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4D7B5" w14:textId="6FF60F23" w:rsidR="00937729" w:rsidRDefault="006F1403" w:rsidP="00F91F82">
      <w:pPr>
        <w:pStyle w:val="Title"/>
      </w:pPr>
      <w:r>
        <w:t>IST722</w:t>
      </w:r>
      <w:r w:rsidR="00E641C6">
        <w:t xml:space="preserve">: </w:t>
      </w:r>
      <w:r w:rsidR="00234BB4">
        <w:t>Class Exercise 3</w:t>
      </w:r>
    </w:p>
    <w:p w14:paraId="7A240B4C" w14:textId="77777777" w:rsidR="00862C1A" w:rsidRDefault="00862C1A" w:rsidP="00862C1A">
      <w:pPr>
        <w:rPr>
          <w:b/>
        </w:rPr>
      </w:pPr>
      <w:r w:rsidRPr="009B1D40">
        <w:rPr>
          <w:b/>
        </w:rPr>
        <w:t xml:space="preserve">This is an individual assignment.  </w:t>
      </w:r>
    </w:p>
    <w:p w14:paraId="53D26CED" w14:textId="77777777"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14:paraId="4AA9A5ED" w14:textId="77777777" w:rsidR="00862C1A" w:rsidRPr="009B1D40" w:rsidRDefault="00862C1A" w:rsidP="00862C1A">
      <w:pPr>
        <w:rPr>
          <w:b/>
        </w:rPr>
      </w:pPr>
      <w:r>
        <w:rPr>
          <w:b/>
        </w:rPr>
        <w:t xml:space="preserve">You should cite your sources in a standard format like MPA or APA and include a list of works cited. </w:t>
      </w:r>
    </w:p>
    <w:tbl>
      <w:tblPr>
        <w:tblStyle w:val="TableGrid"/>
        <w:tblW w:w="0" w:type="auto"/>
        <w:tblLook w:val="04A0" w:firstRow="1" w:lastRow="0" w:firstColumn="1" w:lastColumn="0" w:noHBand="0" w:noVBand="1"/>
      </w:tblPr>
      <w:tblGrid>
        <w:gridCol w:w="1615"/>
        <w:gridCol w:w="9175"/>
      </w:tblGrid>
      <w:tr w:rsidR="00862C1A" w14:paraId="7C42DDBA" w14:textId="77777777" w:rsidTr="00441C05">
        <w:tc>
          <w:tcPr>
            <w:tcW w:w="1615" w:type="dxa"/>
            <w:shd w:val="clear" w:color="auto" w:fill="D9D9D9" w:themeFill="background1" w:themeFillShade="D9"/>
          </w:tcPr>
          <w:p w14:paraId="694F492A" w14:textId="77777777" w:rsidR="00862C1A" w:rsidRDefault="00862C1A" w:rsidP="00441C05">
            <w:pPr>
              <w:pStyle w:val="NoSpacing"/>
            </w:pPr>
            <w:r>
              <w:t>Your Name:</w:t>
            </w:r>
          </w:p>
        </w:tc>
        <w:tc>
          <w:tcPr>
            <w:tcW w:w="9175" w:type="dxa"/>
          </w:tcPr>
          <w:p w14:paraId="21B6C8D2" w14:textId="23414AB2" w:rsidR="00862C1A" w:rsidRDefault="00BC6285" w:rsidP="00441C05">
            <w:pPr>
              <w:pStyle w:val="NoSpacing"/>
            </w:pPr>
            <w:r>
              <w:t>Jaya Varshini Prabakar</w:t>
            </w:r>
          </w:p>
        </w:tc>
      </w:tr>
      <w:tr w:rsidR="00862C1A" w14:paraId="6A210944" w14:textId="77777777" w:rsidTr="00441C05">
        <w:tc>
          <w:tcPr>
            <w:tcW w:w="1615" w:type="dxa"/>
            <w:shd w:val="clear" w:color="auto" w:fill="D9D9D9" w:themeFill="background1" w:themeFillShade="D9"/>
          </w:tcPr>
          <w:p w14:paraId="2C4126AD" w14:textId="77777777" w:rsidR="00862C1A" w:rsidRDefault="00862C1A" w:rsidP="00441C05">
            <w:pPr>
              <w:pStyle w:val="NoSpacing"/>
            </w:pPr>
            <w:r>
              <w:t xml:space="preserve">Your Email: </w:t>
            </w:r>
          </w:p>
        </w:tc>
        <w:tc>
          <w:tcPr>
            <w:tcW w:w="9175" w:type="dxa"/>
          </w:tcPr>
          <w:p w14:paraId="5A75894C" w14:textId="6AE17A73" w:rsidR="00862C1A" w:rsidRDefault="00BC6285" w:rsidP="00441C05">
            <w:pPr>
              <w:pStyle w:val="NoSpacing"/>
            </w:pPr>
            <w:r>
              <w:t>jprabaka@syr.edu</w:t>
            </w:r>
          </w:p>
        </w:tc>
      </w:tr>
    </w:tbl>
    <w:p w14:paraId="106D5BAF" w14:textId="44A7A5A3" w:rsidR="00FD5776" w:rsidRDefault="00862C1A" w:rsidP="00FD5776">
      <w:pPr>
        <w:pStyle w:val="Heading1"/>
      </w:pPr>
      <w:r>
        <w:t>Instructions</w:t>
      </w:r>
      <w:r w:rsidR="00AB2186">
        <w:t xml:space="preserve"> (Refer Unit 3)</w:t>
      </w:r>
    </w:p>
    <w:p w14:paraId="4E630437" w14:textId="77777777" w:rsidR="00B656AB" w:rsidRDefault="00B656AB" w:rsidP="00B656AB">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14:paraId="47A5A24C" w14:textId="77777777" w:rsidR="00862C1A" w:rsidRDefault="00862C1A" w:rsidP="00862C1A">
      <w:pPr>
        <w:pStyle w:val="Heading1"/>
      </w:pPr>
      <w:r>
        <w:t>Questions</w:t>
      </w:r>
    </w:p>
    <w:p w14:paraId="3850222A" w14:textId="77777777" w:rsidR="001138A8" w:rsidRDefault="001138A8" w:rsidP="001138A8"/>
    <w:p w14:paraId="3B3D6C86" w14:textId="4E8DC9CC" w:rsidR="00C45ECA" w:rsidRDefault="00C45ECA" w:rsidP="00C45ECA">
      <w:r w:rsidRPr="00C45ECA">
        <w:t xml:space="preserve">[1] How does dimensional modeling reflect business processes? What are dimensions in dimensional modeling? </w:t>
      </w:r>
      <w:r>
        <w:t xml:space="preserve">  </w:t>
      </w:r>
      <w:r w:rsidRPr="00C45ECA">
        <w:t>Provide examples.</w:t>
      </w:r>
    </w:p>
    <w:p w14:paraId="7952759C" w14:textId="655FF64D" w:rsidR="00645D25" w:rsidRDefault="002E51CD" w:rsidP="007C5831">
      <w:pPr>
        <w:pStyle w:val="ListParagraph"/>
        <w:numPr>
          <w:ilvl w:val="0"/>
          <w:numId w:val="24"/>
        </w:numPr>
      </w:pPr>
      <w:r>
        <w:t xml:space="preserve">The dimensional modelling helps to address complex business processes in an </w:t>
      </w:r>
      <w:r w:rsidR="00332036">
        <w:t>enterprise, the</w:t>
      </w:r>
      <w:r>
        <w:t xml:space="preserve"> main purpose of the dimensional modelling is to organize and</w:t>
      </w:r>
      <w:r w:rsidR="007332AB">
        <w:t xml:space="preserve"> reflect on analytical aspects of </w:t>
      </w:r>
      <w:r>
        <w:t>data</w:t>
      </w:r>
      <w:r w:rsidR="00902FDC">
        <w:t xml:space="preserve"> like</w:t>
      </w:r>
      <w:r w:rsidR="00591F33">
        <w:t xml:space="preserve"> profit margin of a product and monitor</w:t>
      </w:r>
      <w:r w:rsidR="00902FDC">
        <w:t xml:space="preserve"> </w:t>
      </w:r>
      <w:r w:rsidR="00591F33">
        <w:t>trends</w:t>
      </w:r>
      <w:r>
        <w:t xml:space="preserve">. </w:t>
      </w:r>
    </w:p>
    <w:p w14:paraId="476F568D" w14:textId="0BE45577" w:rsidR="002E51CD" w:rsidRDefault="002E51CD" w:rsidP="007C5831">
      <w:pPr>
        <w:pStyle w:val="ListParagraph"/>
        <w:numPr>
          <w:ilvl w:val="0"/>
          <w:numId w:val="24"/>
        </w:numPr>
      </w:pPr>
      <w:r>
        <w:t xml:space="preserve">Dimensions are outer tables in star schema, they provide context for facts. They also provide </w:t>
      </w:r>
      <w:r w:rsidR="00B27539">
        <w:t>a basis</w:t>
      </w:r>
      <w:r>
        <w:t xml:space="preserve"> for slicing and dicing data in data warehouse. </w:t>
      </w:r>
    </w:p>
    <w:p w14:paraId="6EFF41A8" w14:textId="0DA67EF5" w:rsidR="002E51CD" w:rsidRDefault="002E51CD" w:rsidP="00C45ECA">
      <w:r w:rsidRPr="007C5831">
        <w:rPr>
          <w:b/>
          <w:bCs/>
        </w:rPr>
        <w:t>Example</w:t>
      </w:r>
      <w:r>
        <w:t>: Customer ID, Customer Name, Address, City, State, Country,</w:t>
      </w:r>
      <w:r w:rsidR="003344E3">
        <w:t xml:space="preserve"> </w:t>
      </w:r>
      <w:r>
        <w:t xml:space="preserve">Age etc. </w:t>
      </w:r>
    </w:p>
    <w:p w14:paraId="72EB5F7E" w14:textId="763F21C4" w:rsidR="002E51CD" w:rsidRDefault="002E51CD" w:rsidP="00C45ECA">
      <w:r>
        <w:t>Student, Major, Year, Dormitory and Gender</w:t>
      </w:r>
    </w:p>
    <w:p w14:paraId="48360F70" w14:textId="2D15B45A" w:rsidR="00C45ECA" w:rsidRDefault="00C45ECA" w:rsidP="00C45ECA">
      <w:r w:rsidRPr="00C45ECA">
        <w:t>[</w:t>
      </w:r>
      <w:r>
        <w:t>2</w:t>
      </w:r>
      <w:r w:rsidRPr="00C45ECA">
        <w:t>] Explain the difference between a functional and non-functional requirement? Provide examples.</w:t>
      </w:r>
    </w:p>
    <w:p w14:paraId="6F2FF46F" w14:textId="27436F10" w:rsidR="00B27539" w:rsidRDefault="007C5831" w:rsidP="00C45ECA">
      <w:r>
        <w:rPr>
          <w:b/>
          <w:bCs/>
        </w:rPr>
        <w:t xml:space="preserve">Key Difference: </w:t>
      </w:r>
      <w:r>
        <w:t xml:space="preserve">Functional Req focuses on what a system </w:t>
      </w:r>
      <w:r w:rsidR="00140509">
        <w:t>must</w:t>
      </w:r>
      <w:r>
        <w:t xml:space="preserve"> do in terms of specific functionalities, while non -functional Req </w:t>
      </w:r>
      <w:r w:rsidR="00B27539">
        <w:t>focuses</w:t>
      </w:r>
      <w:r>
        <w:t xml:space="preserve"> on how a system Architecture should be built and perform beyond its core functionalities.</w:t>
      </w:r>
    </w:p>
    <w:p w14:paraId="2D6C0F86" w14:textId="77777777" w:rsidR="00B27539" w:rsidRDefault="00B27539" w:rsidP="00C45ECA">
      <w:pPr>
        <w:rPr>
          <w:b/>
          <w:bCs/>
        </w:rPr>
      </w:pPr>
      <w:r w:rsidRPr="00B27539">
        <w:rPr>
          <w:b/>
          <w:bCs/>
        </w:rPr>
        <w:t>Example</w:t>
      </w:r>
      <w:r>
        <w:rPr>
          <w:b/>
          <w:bCs/>
        </w:rPr>
        <w:t>:</w:t>
      </w:r>
      <w:r w:rsidR="007C5831" w:rsidRPr="00B27539">
        <w:rPr>
          <w:b/>
          <w:bCs/>
        </w:rPr>
        <w:t xml:space="preserve"> </w:t>
      </w:r>
      <w:r>
        <w:rPr>
          <w:b/>
          <w:bCs/>
        </w:rPr>
        <w:t xml:space="preserve"> </w:t>
      </w:r>
    </w:p>
    <w:p w14:paraId="277CEB55" w14:textId="56CB2F9C" w:rsidR="00885431" w:rsidRDefault="00B27539" w:rsidP="00B27539">
      <w:pPr>
        <w:pStyle w:val="ListParagraph"/>
        <w:numPr>
          <w:ilvl w:val="0"/>
          <w:numId w:val="25"/>
        </w:numPr>
      </w:pPr>
      <w:r>
        <w:t>Describes how an item must be added to shopping cart on functionality and process proceeding to checkout is Functional Requirements.</w:t>
      </w:r>
    </w:p>
    <w:p w14:paraId="066822BD" w14:textId="1E3F86C4" w:rsidR="00B27539" w:rsidRDefault="00B27539" w:rsidP="00B27539">
      <w:pPr>
        <w:pStyle w:val="ListParagraph"/>
        <w:numPr>
          <w:ilvl w:val="0"/>
          <w:numId w:val="25"/>
        </w:numPr>
      </w:pPr>
      <w:r>
        <w:t xml:space="preserve">Since </w:t>
      </w:r>
      <w:r w:rsidR="00183A42">
        <w:t>nonfunctional</w:t>
      </w:r>
      <w:r>
        <w:t xml:space="preserve"> is based on performance aspect and basic built, it specifies constraint related process like a cart with 0 items cannot be processed for checkout.</w:t>
      </w:r>
    </w:p>
    <w:p w14:paraId="75155F0A" w14:textId="77777777" w:rsidR="00B27539" w:rsidRDefault="00B27539" w:rsidP="00C45ECA"/>
    <w:p w14:paraId="1D589504" w14:textId="77777777" w:rsidR="00B27539" w:rsidRPr="00B27539" w:rsidRDefault="00B27539" w:rsidP="00C45ECA"/>
    <w:p w14:paraId="5CFB1BAB" w14:textId="363EEFA9" w:rsidR="00C45ECA" w:rsidRPr="00C45ECA" w:rsidRDefault="00C45ECA" w:rsidP="00C45ECA">
      <w:r w:rsidRPr="00C45ECA">
        <w:t>[</w:t>
      </w:r>
      <w:r>
        <w:t>3</w:t>
      </w:r>
      <w:r w:rsidRPr="00C45ECA">
        <w:t>] What are the three business process types? Provide an example of each.</w:t>
      </w:r>
    </w:p>
    <w:p w14:paraId="4A2CA07D" w14:textId="366D0814" w:rsidR="00885431" w:rsidRDefault="00A32645" w:rsidP="00C45ECA">
      <w:r>
        <w:t>The three business processes are: Transactional, Accumulating Snapshots and Periodic Snapshots.</w:t>
      </w:r>
    </w:p>
    <w:p w14:paraId="35BF9D0D" w14:textId="0F24667D" w:rsidR="00A32645" w:rsidRDefault="00A32645" w:rsidP="00C45ECA">
      <w:r>
        <w:rPr>
          <w:b/>
          <w:bCs/>
        </w:rPr>
        <w:t xml:space="preserve">Transactional Process: </w:t>
      </w:r>
      <w:r>
        <w:t>These are frequent actions that involve capturing and processing individual business transactions. These are real-time, immediate actions which give us specific business outcomes. One row is considered as a single transaction.</w:t>
      </w:r>
    </w:p>
    <w:p w14:paraId="3A993FB9" w14:textId="56F95580" w:rsidR="00A32645" w:rsidRDefault="00A32645" w:rsidP="00C45ECA">
      <w:r>
        <w:t>Eg: Registration events like Baby Shower registry were capturing and processing individual gift transactions as they occur. It acts as an intersection between guests and the registry system.</w:t>
      </w:r>
    </w:p>
    <w:p w14:paraId="49743022" w14:textId="77777777" w:rsidR="00A32645" w:rsidRDefault="00A32645" w:rsidP="00C45ECA"/>
    <w:p w14:paraId="6022ECF8" w14:textId="5B032BC1" w:rsidR="00A32645" w:rsidRPr="00A32645" w:rsidRDefault="00A32645" w:rsidP="00C45ECA">
      <w:pPr>
        <w:rPr>
          <w:b/>
          <w:bCs/>
        </w:rPr>
      </w:pPr>
      <w:r>
        <w:rPr>
          <w:b/>
          <w:bCs/>
        </w:rPr>
        <w:t>Accumulating snap</w:t>
      </w:r>
    </w:p>
    <w:p w14:paraId="01DF7651" w14:textId="511EAFB8" w:rsidR="00A32645" w:rsidRDefault="004D53A8" w:rsidP="00C45ECA">
      <w:r>
        <w:t xml:space="preserve">This process is based on status, this records a process workflow overtime, and it is based on </w:t>
      </w:r>
      <w:r w:rsidR="00380573">
        <w:t>milestone.</w:t>
      </w:r>
    </w:p>
    <w:p w14:paraId="3D253465" w14:textId="7B42B258" w:rsidR="004D53A8" w:rsidRDefault="004D53A8" w:rsidP="00C45ECA">
      <w:r>
        <w:t xml:space="preserve">e.g: The periodic update on baby shower platform and updates on the registry status. On business terms it helps to identify the trends, provide insights into gifts preferences and track gift reservations. For expecting parents and guests these snapshots </w:t>
      </w:r>
      <w:r w:rsidR="00380573">
        <w:t>provide</w:t>
      </w:r>
      <w:r>
        <w:t xml:space="preserve"> insights on </w:t>
      </w:r>
      <w:r w:rsidR="00380573">
        <w:t>the progress</w:t>
      </w:r>
      <w:r>
        <w:t xml:space="preserve"> of the registry and plan accordingly.</w:t>
      </w:r>
    </w:p>
    <w:p w14:paraId="238A5062" w14:textId="77777777" w:rsidR="004D53A8" w:rsidRDefault="004D53A8" w:rsidP="00C45ECA"/>
    <w:p w14:paraId="3B4641F4" w14:textId="205066E8" w:rsidR="004D53A8" w:rsidRDefault="004D53A8" w:rsidP="00C45ECA">
      <w:pPr>
        <w:rPr>
          <w:b/>
          <w:bCs/>
        </w:rPr>
      </w:pPr>
      <w:r>
        <w:rPr>
          <w:b/>
          <w:bCs/>
        </w:rPr>
        <w:t>Periodic Snapshoot:</w:t>
      </w:r>
    </w:p>
    <w:p w14:paraId="5E999174" w14:textId="350339D9" w:rsidR="004D53A8" w:rsidRDefault="004D53A8" w:rsidP="00C45ECA">
      <w:r>
        <w:t xml:space="preserve">This is a predetermined interval snapshots process to put in simple terms capturing and recording in a fixed interval. Like snapshots taken yearly, </w:t>
      </w:r>
      <w:r w:rsidR="00380573">
        <w:t>monthly,</w:t>
      </w:r>
      <w:r>
        <w:t xml:space="preserve"> and weekly etc.</w:t>
      </w:r>
    </w:p>
    <w:p w14:paraId="444326F3" w14:textId="0F7E5DE0" w:rsidR="004D53A8" w:rsidRDefault="004D53A8" w:rsidP="00C45ECA">
      <w:r>
        <w:t>Eg.</w:t>
      </w:r>
      <w:r w:rsidR="00906927">
        <w:t xml:space="preserve"> Weekly Registry Summary Email</w:t>
      </w:r>
    </w:p>
    <w:p w14:paraId="328C6381" w14:textId="7CC178D5" w:rsidR="00906927" w:rsidRPr="004D53A8" w:rsidRDefault="00906927" w:rsidP="00C45ECA">
      <w:r>
        <w:t>Gives expecting parents with details like top gifts selections guests chose, number of gifts reserved and updates on the registry.</w:t>
      </w:r>
    </w:p>
    <w:p w14:paraId="6CE9320D" w14:textId="77777777" w:rsidR="004D53A8" w:rsidRDefault="004D53A8" w:rsidP="00C45ECA"/>
    <w:p w14:paraId="1F5F065F" w14:textId="77777777" w:rsidR="004D53A8" w:rsidRDefault="004D53A8" w:rsidP="00C45ECA"/>
    <w:p w14:paraId="38BB4AD9" w14:textId="77777777" w:rsidR="004D53A8" w:rsidRDefault="004D53A8" w:rsidP="00C45ECA"/>
    <w:p w14:paraId="3B08D1E5" w14:textId="77777777" w:rsidR="004D53A8" w:rsidRDefault="004D53A8" w:rsidP="00C45ECA"/>
    <w:p w14:paraId="4325869C" w14:textId="77777777" w:rsidR="004D53A8" w:rsidRDefault="004D53A8" w:rsidP="00C45ECA"/>
    <w:p w14:paraId="3DB721DC" w14:textId="77777777" w:rsidR="004D53A8" w:rsidRDefault="004D53A8" w:rsidP="00C45ECA"/>
    <w:p w14:paraId="0BEA23D2" w14:textId="77777777" w:rsidR="004D53A8" w:rsidRDefault="004D53A8" w:rsidP="00C45ECA"/>
    <w:p w14:paraId="5E13160D" w14:textId="77777777" w:rsidR="004D53A8" w:rsidRDefault="004D53A8" w:rsidP="00C45ECA"/>
    <w:p w14:paraId="04013A14" w14:textId="77777777" w:rsidR="004D53A8" w:rsidRPr="004D53A8" w:rsidRDefault="004D53A8" w:rsidP="00C45ECA"/>
    <w:p w14:paraId="60BCDFB1" w14:textId="77777777" w:rsidR="00A32645" w:rsidRDefault="00A32645" w:rsidP="00C45ECA"/>
    <w:p w14:paraId="0A5852BB" w14:textId="7E5CD38C" w:rsidR="001138A8" w:rsidRDefault="00C45ECA" w:rsidP="00C45ECA">
      <w:r w:rsidRPr="00C45ECA">
        <w:t>[</w:t>
      </w:r>
      <w:r>
        <w:t>4</w:t>
      </w:r>
      <w:r w:rsidRPr="00C45ECA">
        <w:t>] What are the three types of facts? Provide an example of each.</w:t>
      </w:r>
    </w:p>
    <w:p w14:paraId="2D7D2D48" w14:textId="720457FF" w:rsidR="00885431" w:rsidRDefault="001E07EA" w:rsidP="001138A8">
      <w:r>
        <w:t>The three types of facts are Addictive, Semi- Addictive and Non-addictive.</w:t>
      </w:r>
    </w:p>
    <w:p w14:paraId="1F45639A" w14:textId="20787AAB" w:rsidR="00D13204" w:rsidRDefault="001E07EA" w:rsidP="001138A8">
      <w:r>
        <w:rPr>
          <w:b/>
          <w:bCs/>
        </w:rPr>
        <w:t xml:space="preserve">Addictive: </w:t>
      </w:r>
      <w:r>
        <w:t>These facts are numeric measures that can be aggregated or summed up across</w:t>
      </w:r>
      <w:r w:rsidR="00D13204">
        <w:t xml:space="preserve"> all dimensions associated with fact table. </w:t>
      </w:r>
    </w:p>
    <w:p w14:paraId="562C1503" w14:textId="36B5B581" w:rsidR="00D15919" w:rsidRDefault="00D15919" w:rsidP="001138A8">
      <w:r>
        <w:t>Example</w:t>
      </w:r>
      <w:r w:rsidR="00F11501">
        <w:t xml:space="preserve">: </w:t>
      </w:r>
      <w:r w:rsidR="00272A9F">
        <w:rPr>
          <w:b/>
          <w:bCs/>
        </w:rPr>
        <w:t>Prescription Quantity Dispensed</w:t>
      </w:r>
      <w:r w:rsidR="00272A9F">
        <w:t xml:space="preserve">, </w:t>
      </w:r>
      <w:r w:rsidR="007F3F8D">
        <w:t>is an addictive fact. This represents quantity of medication dispensed to patients</w:t>
      </w:r>
      <w:r w:rsidR="00BD5556">
        <w:t xml:space="preserve"> for each prescription. This can be aggregated to calculate total medications </w:t>
      </w:r>
      <w:r w:rsidR="00CC4E29">
        <w:t>for each patient or per prescriber or over a year etc.</w:t>
      </w:r>
      <w:r w:rsidR="00003345">
        <w:t xml:space="preserve"> Where patient, </w:t>
      </w:r>
      <w:r w:rsidR="00CA64CC">
        <w:t>prescriber,</w:t>
      </w:r>
      <w:r w:rsidR="00003345">
        <w:t xml:space="preserve"> and time (year) dimensions.</w:t>
      </w:r>
    </w:p>
    <w:p w14:paraId="48228CDB" w14:textId="15BB4212" w:rsidR="00D15919" w:rsidRDefault="00D15919" w:rsidP="001138A8">
      <w:r>
        <w:rPr>
          <w:b/>
          <w:bCs/>
        </w:rPr>
        <w:t xml:space="preserve">Semi-Addictive: </w:t>
      </w:r>
      <w:r>
        <w:t xml:space="preserve">These are also numeric measures facts but </w:t>
      </w:r>
      <w:r w:rsidR="005B1A72">
        <w:t>cannot be summed or aggregated across all dimensions.</w:t>
      </w:r>
    </w:p>
    <w:p w14:paraId="537C7ABB" w14:textId="753E84A4" w:rsidR="005B1A72" w:rsidRDefault="005B1A72" w:rsidP="001138A8">
      <w:r>
        <w:t>Example:</w:t>
      </w:r>
      <w:r w:rsidR="00003345">
        <w:t xml:space="preserve"> </w:t>
      </w:r>
      <w:r w:rsidR="00003345">
        <w:rPr>
          <w:b/>
          <w:bCs/>
        </w:rPr>
        <w:t xml:space="preserve">Bed Occupancy Rate, </w:t>
      </w:r>
      <w:r w:rsidR="00003345">
        <w:t>is a semi-addictive fact.</w:t>
      </w:r>
      <w:r w:rsidR="002F7BB3">
        <w:t xml:space="preserve"> This fact gives us </w:t>
      </w:r>
      <w:r w:rsidR="007127BA">
        <w:t>the percentage</w:t>
      </w:r>
      <w:r w:rsidR="002F7BB3">
        <w:t xml:space="preserve"> of beds occupied in a hospital </w:t>
      </w:r>
      <w:r w:rsidR="00313713">
        <w:t>at a particular</w:t>
      </w:r>
      <w:r w:rsidR="002F7BB3">
        <w:t xml:space="preserve"> time. </w:t>
      </w:r>
      <w:r w:rsidR="001548EF">
        <w:t>This fact can be aggregated over time dimensions</w:t>
      </w:r>
      <w:r w:rsidR="005F118D">
        <w:t xml:space="preserve"> but provides us with meaningless </w:t>
      </w:r>
      <w:r w:rsidR="00D561B7">
        <w:t>aggregation if done with hospital unit or patient type.</w:t>
      </w:r>
    </w:p>
    <w:p w14:paraId="0A765C9D" w14:textId="6E09A95B" w:rsidR="00F11501" w:rsidRDefault="005B1A72" w:rsidP="001138A8">
      <w:r w:rsidRPr="005B1A72">
        <w:rPr>
          <w:b/>
          <w:bCs/>
        </w:rPr>
        <w:t xml:space="preserve">Non-Addictive facts: </w:t>
      </w:r>
      <w:r w:rsidR="0050332F">
        <w:t>These neither can be summed nor aggregated across dimensions</w:t>
      </w:r>
      <w:r w:rsidR="00F97674">
        <w:t xml:space="preserve">. These are measures like ratio, percentages that can lose </w:t>
      </w:r>
      <w:r w:rsidR="00762FA0">
        <w:t>their</w:t>
      </w:r>
      <w:r w:rsidR="00F97674">
        <w:t xml:space="preserve"> meaning </w:t>
      </w:r>
      <w:r w:rsidR="00FF68D7">
        <w:t>or change the result</w:t>
      </w:r>
      <w:r w:rsidR="00F11501">
        <w:t>s.</w:t>
      </w:r>
    </w:p>
    <w:p w14:paraId="134CF1F3" w14:textId="744E03A8" w:rsidR="00F11501" w:rsidRPr="007742AF" w:rsidRDefault="00F11501" w:rsidP="001138A8">
      <w:r>
        <w:t xml:space="preserve">Example: </w:t>
      </w:r>
      <w:r w:rsidR="007127BA">
        <w:rPr>
          <w:b/>
          <w:bCs/>
        </w:rPr>
        <w:t xml:space="preserve">Adherence Rate, </w:t>
      </w:r>
      <w:r w:rsidR="007742AF">
        <w:t xml:space="preserve">is non addictive fact. This represents </w:t>
      </w:r>
      <w:r w:rsidR="00D8266F">
        <w:t>the percentage</w:t>
      </w:r>
      <w:r w:rsidR="007742AF">
        <w:t xml:space="preserve"> of patients adhering to their prescribed medication regimen. This cannot be aggregated </w:t>
      </w:r>
      <w:r w:rsidR="00313713">
        <w:t xml:space="preserve">or summed up across any dimensions since it is a percentage </w:t>
      </w:r>
      <w:r w:rsidR="00D8266F">
        <w:t>value</w:t>
      </w:r>
      <w:r w:rsidR="00973DA8">
        <w:t xml:space="preserve"> and also this fact is </w:t>
      </w:r>
      <w:r w:rsidR="007A6E10">
        <w:t>at individual</w:t>
      </w:r>
      <w:r w:rsidR="006A362D">
        <w:t xml:space="preserve"> patient</w:t>
      </w:r>
      <w:r w:rsidR="007A6E10">
        <w:t xml:space="preserve"> level</w:t>
      </w:r>
      <w:r w:rsidR="00D8266F">
        <w:t>.</w:t>
      </w:r>
    </w:p>
    <w:p w14:paraId="5342C918" w14:textId="77777777" w:rsidR="006A362D" w:rsidRDefault="006A362D" w:rsidP="001138A8"/>
    <w:p w14:paraId="796A9803" w14:textId="6730B954" w:rsidR="00862C1A" w:rsidRDefault="001138A8" w:rsidP="001138A8">
      <w:r w:rsidRPr="001138A8">
        <w:t xml:space="preserve">[5] </w:t>
      </w:r>
      <w:r w:rsidR="0069546E">
        <w:t>Come up with your own functional</w:t>
      </w:r>
      <w:r w:rsidRPr="001138A8">
        <w:t xml:space="preserve"> requirement</w:t>
      </w:r>
      <w:r w:rsidR="0069546E">
        <w:t xml:space="preserve"> for any business/department – state that </w:t>
      </w:r>
      <w:r w:rsidR="007819C1">
        <w:t>as a single question</w:t>
      </w:r>
      <w:r w:rsidR="0069546E">
        <w:t>. Then,</w:t>
      </w:r>
      <w:r w:rsidRPr="001138A8">
        <w:t xml:space="preserve"> identify the business process</w:t>
      </w:r>
      <w:r w:rsidR="0069546E">
        <w:t xml:space="preserve">, business process </w:t>
      </w:r>
      <w:r w:rsidRPr="001138A8">
        <w:t>type, dimensions and fact(s</w:t>
      </w:r>
      <w:r w:rsidR="0069546E">
        <w:t>) based on that statement</w:t>
      </w:r>
      <w:r w:rsidRPr="001138A8">
        <w:t>.</w:t>
      </w:r>
    </w:p>
    <w:p w14:paraId="0956A141" w14:textId="5DE3EAB1" w:rsidR="001138A8" w:rsidRDefault="00E15CF2" w:rsidP="00862C1A">
      <w:r>
        <w:rPr>
          <w:b/>
          <w:bCs/>
        </w:rPr>
        <w:t xml:space="preserve">Functional Requirement: </w:t>
      </w:r>
      <w:r w:rsidR="00D5037F">
        <w:rPr>
          <w:b/>
          <w:bCs/>
        </w:rPr>
        <w:t xml:space="preserve"> </w:t>
      </w:r>
      <w:r w:rsidR="00D5037F">
        <w:t>How</w:t>
      </w:r>
      <w:r w:rsidR="00B864B6">
        <w:t xml:space="preserve"> can we enhance our credit fraud detection system to proactively identify and prevent fr</w:t>
      </w:r>
      <w:r w:rsidR="00DE3C42">
        <w:t>audulent transactions while also minimizing false positives?</w:t>
      </w:r>
    </w:p>
    <w:p w14:paraId="664B8319" w14:textId="19A4F6A6" w:rsidR="00DE3C42" w:rsidRDefault="00DE3C42" w:rsidP="00862C1A">
      <w:r>
        <w:rPr>
          <w:b/>
          <w:bCs/>
        </w:rPr>
        <w:t>Business process</w:t>
      </w:r>
      <w:r w:rsidR="005C67A4">
        <w:rPr>
          <w:b/>
          <w:bCs/>
        </w:rPr>
        <w:t xml:space="preserve">: </w:t>
      </w:r>
      <w:r w:rsidR="005C67A4">
        <w:t>Credit Fraud Detection</w:t>
      </w:r>
    </w:p>
    <w:p w14:paraId="6158A671" w14:textId="37AA5AA1" w:rsidR="00A77AE5" w:rsidRPr="00A77AE5" w:rsidRDefault="00A77AE5" w:rsidP="00862C1A">
      <w:pPr>
        <w:rPr>
          <w:b/>
          <w:bCs/>
        </w:rPr>
      </w:pPr>
      <w:r w:rsidRPr="00A77AE5">
        <w:rPr>
          <w:b/>
          <w:bCs/>
        </w:rPr>
        <w:t>Type of Business process:</w:t>
      </w:r>
      <w:r>
        <w:rPr>
          <w:b/>
          <w:bCs/>
        </w:rPr>
        <w:t xml:space="preserve"> Transactional </w:t>
      </w:r>
      <w:r w:rsidR="00344CFD">
        <w:rPr>
          <w:b/>
          <w:bCs/>
        </w:rPr>
        <w:t>Process (</w:t>
      </w:r>
      <w:r w:rsidR="006D6A85">
        <w:t>As it involves capturing and processing individual business transactions as they occur)</w:t>
      </w:r>
      <w:r w:rsidRPr="00A77AE5">
        <w:rPr>
          <w:b/>
          <w:bCs/>
        </w:rPr>
        <w:t xml:space="preserve"> </w:t>
      </w:r>
    </w:p>
    <w:p w14:paraId="5F3B0254" w14:textId="323D0498" w:rsidR="005C67A4" w:rsidRDefault="005C67A4" w:rsidP="00862C1A">
      <w:r>
        <w:rPr>
          <w:b/>
          <w:bCs/>
        </w:rPr>
        <w:t xml:space="preserve">Dimensions: </w:t>
      </w:r>
      <w:r w:rsidR="001A49E1">
        <w:t>Transactions, Customer</w:t>
      </w:r>
      <w:r w:rsidR="00A9240F">
        <w:t>, Risk Thresholds</w:t>
      </w:r>
    </w:p>
    <w:p w14:paraId="14835C6E" w14:textId="1AB0CB26" w:rsidR="00344CFD" w:rsidRPr="007E2ED0" w:rsidRDefault="00344CFD" w:rsidP="00862C1A">
      <w:r>
        <w:rPr>
          <w:b/>
          <w:bCs/>
        </w:rPr>
        <w:t xml:space="preserve">Facts: </w:t>
      </w:r>
      <w:r w:rsidR="00334B5B">
        <w:rPr>
          <w:b/>
          <w:bCs/>
        </w:rPr>
        <w:t>Transaction Fraudulent Detection Rate</w:t>
      </w:r>
      <w:r w:rsidR="007E2ED0">
        <w:t xml:space="preserve"> – Tracking the credit fraud for each customer </w:t>
      </w:r>
      <w:r w:rsidR="00CE79F2">
        <w:t>in the system and identifying and preventing fraudulent transactions.</w:t>
      </w:r>
    </w:p>
    <w:p w14:paraId="43E74311" w14:textId="77777777" w:rsidR="00344CFD" w:rsidRDefault="00344CFD" w:rsidP="00862C1A"/>
    <w:p w14:paraId="406A0FEE" w14:textId="77777777" w:rsidR="00344CFD" w:rsidRDefault="00344CFD" w:rsidP="00862C1A"/>
    <w:p w14:paraId="3A7E6218" w14:textId="23032192" w:rsidR="0053095A" w:rsidRPr="00862C1A" w:rsidRDefault="00862C1A" w:rsidP="0053095A">
      <w:r>
        <w:t>WORKS CITED:</w:t>
      </w:r>
      <w:r w:rsidR="00D74748">
        <w:t xml:space="preserve"> </w:t>
      </w:r>
      <w:r w:rsidR="0053095A">
        <w:t xml:space="preserve">Professor Michael A Fudge. </w:t>
      </w:r>
      <w:r w:rsidR="00836CBA">
        <w:t>Building</w:t>
      </w:r>
      <w:r w:rsidR="0053095A">
        <w:t xml:space="preserve"> Data Warehous</w:t>
      </w:r>
      <w:r w:rsidR="00836CBA">
        <w:t>e</w:t>
      </w:r>
      <w:r w:rsidR="0053095A">
        <w:t xml:space="preserve"> [Video file].</w:t>
      </w:r>
    </w:p>
    <w:sectPr w:rsidR="0053095A" w:rsidRPr="00862C1A" w:rsidSect="009B6C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FAD6" w14:textId="77777777" w:rsidR="00E061A7" w:rsidRDefault="00E061A7" w:rsidP="00255876">
      <w:pPr>
        <w:spacing w:after="0" w:line="240" w:lineRule="auto"/>
      </w:pPr>
      <w:r>
        <w:separator/>
      </w:r>
    </w:p>
  </w:endnote>
  <w:endnote w:type="continuationSeparator" w:id="0">
    <w:p w14:paraId="18E26D53" w14:textId="77777777" w:rsidR="00E061A7" w:rsidRDefault="00E061A7" w:rsidP="0025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DCFCE" w14:textId="77777777" w:rsidR="00234BB4" w:rsidRDefault="00234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10A6" w14:textId="2911136E" w:rsidR="00026398" w:rsidRDefault="00ED7519" w:rsidP="00234BB4">
    <w:pPr>
      <w:pStyle w:val="Footer"/>
      <w:pBdr>
        <w:top w:val="thinThickSmallGap" w:sz="24" w:space="1" w:color="622423" w:themeColor="accent2" w:themeShade="7F"/>
      </w:pBdr>
    </w:pPr>
    <w:r>
      <w:rPr>
        <w:rFonts w:asciiTheme="majorHAnsi" w:eastAsiaTheme="majorEastAsia" w:hAnsiTheme="majorHAnsi" w:cstheme="majorBidi"/>
      </w:rPr>
      <w:t xml:space="preserve">IST722 </w:t>
    </w:r>
    <w:r w:rsidR="00234BB4">
      <w:t>Class Exercise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E7F3" w14:textId="77777777" w:rsidR="00234BB4" w:rsidRDefault="00234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311D" w14:textId="77777777" w:rsidR="00E061A7" w:rsidRDefault="00E061A7" w:rsidP="00255876">
      <w:pPr>
        <w:spacing w:after="0" w:line="240" w:lineRule="auto"/>
      </w:pPr>
      <w:r>
        <w:separator/>
      </w:r>
    </w:p>
  </w:footnote>
  <w:footnote w:type="continuationSeparator" w:id="0">
    <w:p w14:paraId="2DF6FEDD" w14:textId="77777777" w:rsidR="00E061A7" w:rsidRDefault="00E061A7" w:rsidP="00255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2BB0" w14:textId="77777777" w:rsidR="00234BB4" w:rsidRDefault="00234B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6EC9" w14:textId="77777777" w:rsidR="00234BB4" w:rsidRDefault="00234B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1302" w14:textId="77777777" w:rsidR="00234BB4" w:rsidRDefault="00234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87BFA"/>
    <w:multiLevelType w:val="hybridMultilevel"/>
    <w:tmpl w:val="FD229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72C6A"/>
    <w:multiLevelType w:val="hybridMultilevel"/>
    <w:tmpl w:val="587E4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2394252">
    <w:abstractNumId w:val="19"/>
  </w:num>
  <w:num w:numId="2" w16cid:durableId="764107409">
    <w:abstractNumId w:val="9"/>
  </w:num>
  <w:num w:numId="3" w16cid:durableId="737171086">
    <w:abstractNumId w:val="14"/>
  </w:num>
  <w:num w:numId="4" w16cid:durableId="194782284">
    <w:abstractNumId w:val="0"/>
  </w:num>
  <w:num w:numId="5" w16cid:durableId="2001081442">
    <w:abstractNumId w:val="24"/>
  </w:num>
  <w:num w:numId="6" w16cid:durableId="711004739">
    <w:abstractNumId w:val="1"/>
  </w:num>
  <w:num w:numId="7" w16cid:durableId="1487892315">
    <w:abstractNumId w:val="12"/>
  </w:num>
  <w:num w:numId="8" w16cid:durableId="525287995">
    <w:abstractNumId w:val="20"/>
  </w:num>
  <w:num w:numId="9" w16cid:durableId="672684408">
    <w:abstractNumId w:val="5"/>
  </w:num>
  <w:num w:numId="10" w16cid:durableId="1520582897">
    <w:abstractNumId w:val="7"/>
  </w:num>
  <w:num w:numId="11" w16cid:durableId="1333951654">
    <w:abstractNumId w:val="16"/>
  </w:num>
  <w:num w:numId="12" w16cid:durableId="1050572382">
    <w:abstractNumId w:val="6"/>
  </w:num>
  <w:num w:numId="13" w16cid:durableId="1245066591">
    <w:abstractNumId w:val="3"/>
  </w:num>
  <w:num w:numId="14" w16cid:durableId="1969703108">
    <w:abstractNumId w:val="15"/>
  </w:num>
  <w:num w:numId="15" w16cid:durableId="359356032">
    <w:abstractNumId w:val="17"/>
  </w:num>
  <w:num w:numId="16" w16cid:durableId="1475215980">
    <w:abstractNumId w:val="2"/>
  </w:num>
  <w:num w:numId="17" w16cid:durableId="530386918">
    <w:abstractNumId w:val="13"/>
  </w:num>
  <w:num w:numId="18" w16cid:durableId="735783655">
    <w:abstractNumId w:val="21"/>
  </w:num>
  <w:num w:numId="19" w16cid:durableId="555824016">
    <w:abstractNumId w:val="11"/>
  </w:num>
  <w:num w:numId="20" w16cid:durableId="1258321947">
    <w:abstractNumId w:val="22"/>
  </w:num>
  <w:num w:numId="21" w16cid:durableId="1921283801">
    <w:abstractNumId w:val="10"/>
  </w:num>
  <w:num w:numId="22" w16cid:durableId="513961635">
    <w:abstractNumId w:val="18"/>
  </w:num>
  <w:num w:numId="23" w16cid:durableId="1124227131">
    <w:abstractNumId w:val="23"/>
  </w:num>
  <w:num w:numId="24" w16cid:durableId="1870295695">
    <w:abstractNumId w:val="4"/>
  </w:num>
  <w:num w:numId="25" w16cid:durableId="1091283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79"/>
    <w:rsid w:val="00000C97"/>
    <w:rsid w:val="00003345"/>
    <w:rsid w:val="00006B79"/>
    <w:rsid w:val="00026398"/>
    <w:rsid w:val="00042D0E"/>
    <w:rsid w:val="0007450F"/>
    <w:rsid w:val="00091E32"/>
    <w:rsid w:val="00093E51"/>
    <w:rsid w:val="0009401E"/>
    <w:rsid w:val="00095437"/>
    <w:rsid w:val="000A34D6"/>
    <w:rsid w:val="000A361D"/>
    <w:rsid w:val="000A7E29"/>
    <w:rsid w:val="000D4116"/>
    <w:rsid w:val="000D7615"/>
    <w:rsid w:val="000D7804"/>
    <w:rsid w:val="000E5C63"/>
    <w:rsid w:val="000E7E35"/>
    <w:rsid w:val="000F1011"/>
    <w:rsid w:val="000F2418"/>
    <w:rsid w:val="00101E43"/>
    <w:rsid w:val="001045A0"/>
    <w:rsid w:val="00105266"/>
    <w:rsid w:val="00111C6C"/>
    <w:rsid w:val="001138A8"/>
    <w:rsid w:val="00114BE9"/>
    <w:rsid w:val="001159B5"/>
    <w:rsid w:val="00123112"/>
    <w:rsid w:val="00127913"/>
    <w:rsid w:val="00134CDC"/>
    <w:rsid w:val="00140509"/>
    <w:rsid w:val="0014112D"/>
    <w:rsid w:val="001479F8"/>
    <w:rsid w:val="0015147E"/>
    <w:rsid w:val="001548EF"/>
    <w:rsid w:val="0016122F"/>
    <w:rsid w:val="00183A42"/>
    <w:rsid w:val="0018424D"/>
    <w:rsid w:val="00190BF4"/>
    <w:rsid w:val="001A40F6"/>
    <w:rsid w:val="001A49E1"/>
    <w:rsid w:val="001A6CD2"/>
    <w:rsid w:val="001B0746"/>
    <w:rsid w:val="001C5A38"/>
    <w:rsid w:val="001D552B"/>
    <w:rsid w:val="001E07EA"/>
    <w:rsid w:val="001E54C4"/>
    <w:rsid w:val="001E5680"/>
    <w:rsid w:val="001E7257"/>
    <w:rsid w:val="001F31E9"/>
    <w:rsid w:val="00206C13"/>
    <w:rsid w:val="0021022C"/>
    <w:rsid w:val="00225824"/>
    <w:rsid w:val="0022737C"/>
    <w:rsid w:val="00234BB4"/>
    <w:rsid w:val="00236672"/>
    <w:rsid w:val="002377FD"/>
    <w:rsid w:val="00255876"/>
    <w:rsid w:val="00267B2E"/>
    <w:rsid w:val="00272A9F"/>
    <w:rsid w:val="002734EF"/>
    <w:rsid w:val="00292CCD"/>
    <w:rsid w:val="002A15B3"/>
    <w:rsid w:val="002B0EF4"/>
    <w:rsid w:val="002B1B0C"/>
    <w:rsid w:val="002C73AF"/>
    <w:rsid w:val="002D09C0"/>
    <w:rsid w:val="002D2A83"/>
    <w:rsid w:val="002E31FE"/>
    <w:rsid w:val="002E3717"/>
    <w:rsid w:val="002E479C"/>
    <w:rsid w:val="002E51CD"/>
    <w:rsid w:val="002F6AF7"/>
    <w:rsid w:val="002F7BB3"/>
    <w:rsid w:val="00306EAE"/>
    <w:rsid w:val="00312747"/>
    <w:rsid w:val="00313713"/>
    <w:rsid w:val="003162D3"/>
    <w:rsid w:val="00322408"/>
    <w:rsid w:val="003241EE"/>
    <w:rsid w:val="00326092"/>
    <w:rsid w:val="003260AD"/>
    <w:rsid w:val="00326623"/>
    <w:rsid w:val="00332036"/>
    <w:rsid w:val="003344E3"/>
    <w:rsid w:val="00334B5B"/>
    <w:rsid w:val="003353BE"/>
    <w:rsid w:val="00342B26"/>
    <w:rsid w:val="00343000"/>
    <w:rsid w:val="00344CFD"/>
    <w:rsid w:val="00344D02"/>
    <w:rsid w:val="00351483"/>
    <w:rsid w:val="00351854"/>
    <w:rsid w:val="00352F01"/>
    <w:rsid w:val="003629BF"/>
    <w:rsid w:val="00380573"/>
    <w:rsid w:val="00383230"/>
    <w:rsid w:val="00385301"/>
    <w:rsid w:val="003945EE"/>
    <w:rsid w:val="0039556E"/>
    <w:rsid w:val="00397089"/>
    <w:rsid w:val="003A145A"/>
    <w:rsid w:val="003A3965"/>
    <w:rsid w:val="003A3CB1"/>
    <w:rsid w:val="003B0A2C"/>
    <w:rsid w:val="003B0FBD"/>
    <w:rsid w:val="003C3224"/>
    <w:rsid w:val="003D652B"/>
    <w:rsid w:val="003F1641"/>
    <w:rsid w:val="003F4B7C"/>
    <w:rsid w:val="00404F60"/>
    <w:rsid w:val="00406828"/>
    <w:rsid w:val="0041067E"/>
    <w:rsid w:val="00415247"/>
    <w:rsid w:val="00415CE6"/>
    <w:rsid w:val="00437AF8"/>
    <w:rsid w:val="00443809"/>
    <w:rsid w:val="00445C47"/>
    <w:rsid w:val="004462BF"/>
    <w:rsid w:val="004553BF"/>
    <w:rsid w:val="004629B2"/>
    <w:rsid w:val="00464E7F"/>
    <w:rsid w:val="0046507B"/>
    <w:rsid w:val="004760C6"/>
    <w:rsid w:val="004A1AC6"/>
    <w:rsid w:val="004A403A"/>
    <w:rsid w:val="004B237E"/>
    <w:rsid w:val="004B4807"/>
    <w:rsid w:val="004C0157"/>
    <w:rsid w:val="004D3868"/>
    <w:rsid w:val="004D53A8"/>
    <w:rsid w:val="004D7A36"/>
    <w:rsid w:val="004E1748"/>
    <w:rsid w:val="004E2E6F"/>
    <w:rsid w:val="004E4211"/>
    <w:rsid w:val="004F24EF"/>
    <w:rsid w:val="0050022F"/>
    <w:rsid w:val="005012BB"/>
    <w:rsid w:val="0050332F"/>
    <w:rsid w:val="00506640"/>
    <w:rsid w:val="00524405"/>
    <w:rsid w:val="005304EC"/>
    <w:rsid w:val="0053095A"/>
    <w:rsid w:val="005331F7"/>
    <w:rsid w:val="00537905"/>
    <w:rsid w:val="00540124"/>
    <w:rsid w:val="0054080A"/>
    <w:rsid w:val="00551E4A"/>
    <w:rsid w:val="00553252"/>
    <w:rsid w:val="00555571"/>
    <w:rsid w:val="00555FBB"/>
    <w:rsid w:val="005567F7"/>
    <w:rsid w:val="00557BDD"/>
    <w:rsid w:val="00585A0B"/>
    <w:rsid w:val="00591F33"/>
    <w:rsid w:val="005B1A72"/>
    <w:rsid w:val="005B2955"/>
    <w:rsid w:val="005B7AAA"/>
    <w:rsid w:val="005C67A4"/>
    <w:rsid w:val="005E31F3"/>
    <w:rsid w:val="005F118D"/>
    <w:rsid w:val="005F3814"/>
    <w:rsid w:val="005F5CA6"/>
    <w:rsid w:val="00611E69"/>
    <w:rsid w:val="0061423B"/>
    <w:rsid w:val="006155E2"/>
    <w:rsid w:val="00627445"/>
    <w:rsid w:val="00627703"/>
    <w:rsid w:val="00632588"/>
    <w:rsid w:val="00645D25"/>
    <w:rsid w:val="0068725E"/>
    <w:rsid w:val="00690BC9"/>
    <w:rsid w:val="0069318A"/>
    <w:rsid w:val="0069546E"/>
    <w:rsid w:val="006A362D"/>
    <w:rsid w:val="006B243C"/>
    <w:rsid w:val="006B60B5"/>
    <w:rsid w:val="006C4802"/>
    <w:rsid w:val="006D6A85"/>
    <w:rsid w:val="006E00E6"/>
    <w:rsid w:val="006E0C9D"/>
    <w:rsid w:val="006F0895"/>
    <w:rsid w:val="006F0B83"/>
    <w:rsid w:val="006F1403"/>
    <w:rsid w:val="006F1D1E"/>
    <w:rsid w:val="006F420D"/>
    <w:rsid w:val="006F4AC3"/>
    <w:rsid w:val="007045D7"/>
    <w:rsid w:val="00710A7D"/>
    <w:rsid w:val="007127BA"/>
    <w:rsid w:val="0072585E"/>
    <w:rsid w:val="007304C3"/>
    <w:rsid w:val="007332AB"/>
    <w:rsid w:val="00762FA0"/>
    <w:rsid w:val="00765A21"/>
    <w:rsid w:val="007742AF"/>
    <w:rsid w:val="00777560"/>
    <w:rsid w:val="007819C1"/>
    <w:rsid w:val="0079500B"/>
    <w:rsid w:val="00797423"/>
    <w:rsid w:val="007A6E10"/>
    <w:rsid w:val="007B0382"/>
    <w:rsid w:val="007C1AEA"/>
    <w:rsid w:val="007C53D8"/>
    <w:rsid w:val="007C541B"/>
    <w:rsid w:val="007C5831"/>
    <w:rsid w:val="007D58C0"/>
    <w:rsid w:val="007E105E"/>
    <w:rsid w:val="007E2ED0"/>
    <w:rsid w:val="007E5372"/>
    <w:rsid w:val="007F166E"/>
    <w:rsid w:val="007F3F8D"/>
    <w:rsid w:val="007F52F7"/>
    <w:rsid w:val="00810B35"/>
    <w:rsid w:val="0081286B"/>
    <w:rsid w:val="008140A3"/>
    <w:rsid w:val="00820C78"/>
    <w:rsid w:val="00830571"/>
    <w:rsid w:val="00835AAF"/>
    <w:rsid w:val="00836CBA"/>
    <w:rsid w:val="00842434"/>
    <w:rsid w:val="00845282"/>
    <w:rsid w:val="008461DE"/>
    <w:rsid w:val="0084659B"/>
    <w:rsid w:val="0084696F"/>
    <w:rsid w:val="00850592"/>
    <w:rsid w:val="0085520D"/>
    <w:rsid w:val="0085589C"/>
    <w:rsid w:val="00856D59"/>
    <w:rsid w:val="00862C1A"/>
    <w:rsid w:val="0087217B"/>
    <w:rsid w:val="00874532"/>
    <w:rsid w:val="00877649"/>
    <w:rsid w:val="008807AF"/>
    <w:rsid w:val="00885431"/>
    <w:rsid w:val="00886A0A"/>
    <w:rsid w:val="008929F6"/>
    <w:rsid w:val="008942FF"/>
    <w:rsid w:val="008B0CE0"/>
    <w:rsid w:val="008C1F31"/>
    <w:rsid w:val="008D08D6"/>
    <w:rsid w:val="008D6B56"/>
    <w:rsid w:val="008E630D"/>
    <w:rsid w:val="008E757E"/>
    <w:rsid w:val="00900517"/>
    <w:rsid w:val="00902FDC"/>
    <w:rsid w:val="009053AB"/>
    <w:rsid w:val="00906927"/>
    <w:rsid w:val="00915B2F"/>
    <w:rsid w:val="00926B20"/>
    <w:rsid w:val="00926E31"/>
    <w:rsid w:val="00937729"/>
    <w:rsid w:val="00941B8F"/>
    <w:rsid w:val="009607A6"/>
    <w:rsid w:val="0097046A"/>
    <w:rsid w:val="00973DA8"/>
    <w:rsid w:val="00975029"/>
    <w:rsid w:val="00983E4C"/>
    <w:rsid w:val="00991DFE"/>
    <w:rsid w:val="009A060A"/>
    <w:rsid w:val="009A3F87"/>
    <w:rsid w:val="009A7F96"/>
    <w:rsid w:val="009B6C37"/>
    <w:rsid w:val="009C1C30"/>
    <w:rsid w:val="009C397A"/>
    <w:rsid w:val="009C4240"/>
    <w:rsid w:val="009C7DA2"/>
    <w:rsid w:val="009D2130"/>
    <w:rsid w:val="009D2210"/>
    <w:rsid w:val="009E03D3"/>
    <w:rsid w:val="009E7801"/>
    <w:rsid w:val="009F1154"/>
    <w:rsid w:val="009F1DCC"/>
    <w:rsid w:val="009F51D0"/>
    <w:rsid w:val="00A0079C"/>
    <w:rsid w:val="00A06424"/>
    <w:rsid w:val="00A14A75"/>
    <w:rsid w:val="00A164BC"/>
    <w:rsid w:val="00A32645"/>
    <w:rsid w:val="00A51A5F"/>
    <w:rsid w:val="00A547E0"/>
    <w:rsid w:val="00A712C2"/>
    <w:rsid w:val="00A73DF8"/>
    <w:rsid w:val="00A77AE5"/>
    <w:rsid w:val="00A80353"/>
    <w:rsid w:val="00A81590"/>
    <w:rsid w:val="00A82938"/>
    <w:rsid w:val="00A83767"/>
    <w:rsid w:val="00A8466B"/>
    <w:rsid w:val="00A86573"/>
    <w:rsid w:val="00A874FC"/>
    <w:rsid w:val="00A9240F"/>
    <w:rsid w:val="00A96362"/>
    <w:rsid w:val="00A97478"/>
    <w:rsid w:val="00AA3AD1"/>
    <w:rsid w:val="00AA4108"/>
    <w:rsid w:val="00AB2186"/>
    <w:rsid w:val="00AC04EC"/>
    <w:rsid w:val="00AC48C3"/>
    <w:rsid w:val="00AC7B46"/>
    <w:rsid w:val="00AD0B02"/>
    <w:rsid w:val="00AD16A8"/>
    <w:rsid w:val="00AF4C8E"/>
    <w:rsid w:val="00AF51AA"/>
    <w:rsid w:val="00B05589"/>
    <w:rsid w:val="00B15632"/>
    <w:rsid w:val="00B16C64"/>
    <w:rsid w:val="00B17E46"/>
    <w:rsid w:val="00B20185"/>
    <w:rsid w:val="00B213DC"/>
    <w:rsid w:val="00B21949"/>
    <w:rsid w:val="00B27539"/>
    <w:rsid w:val="00B34CEC"/>
    <w:rsid w:val="00B34ED3"/>
    <w:rsid w:val="00B656AB"/>
    <w:rsid w:val="00B677D8"/>
    <w:rsid w:val="00B7775D"/>
    <w:rsid w:val="00B82091"/>
    <w:rsid w:val="00B8417C"/>
    <w:rsid w:val="00B864B6"/>
    <w:rsid w:val="00B875A2"/>
    <w:rsid w:val="00B94BC4"/>
    <w:rsid w:val="00BA2F8E"/>
    <w:rsid w:val="00BB0A45"/>
    <w:rsid w:val="00BC43C4"/>
    <w:rsid w:val="00BC6285"/>
    <w:rsid w:val="00BD11FC"/>
    <w:rsid w:val="00BD35AA"/>
    <w:rsid w:val="00BD48A3"/>
    <w:rsid w:val="00BD5556"/>
    <w:rsid w:val="00BD756F"/>
    <w:rsid w:val="00BE24AB"/>
    <w:rsid w:val="00BE7A28"/>
    <w:rsid w:val="00BF4E7D"/>
    <w:rsid w:val="00C01713"/>
    <w:rsid w:val="00C0261A"/>
    <w:rsid w:val="00C1008E"/>
    <w:rsid w:val="00C244D2"/>
    <w:rsid w:val="00C31324"/>
    <w:rsid w:val="00C45ECA"/>
    <w:rsid w:val="00C47A88"/>
    <w:rsid w:val="00C528CD"/>
    <w:rsid w:val="00C66795"/>
    <w:rsid w:val="00C81253"/>
    <w:rsid w:val="00C962C6"/>
    <w:rsid w:val="00CA1067"/>
    <w:rsid w:val="00CA5887"/>
    <w:rsid w:val="00CA64CC"/>
    <w:rsid w:val="00CA697A"/>
    <w:rsid w:val="00CB6F6D"/>
    <w:rsid w:val="00CC00C5"/>
    <w:rsid w:val="00CC4E29"/>
    <w:rsid w:val="00CC71B3"/>
    <w:rsid w:val="00CD3BCC"/>
    <w:rsid w:val="00CD4A03"/>
    <w:rsid w:val="00CE79F2"/>
    <w:rsid w:val="00CF2F25"/>
    <w:rsid w:val="00D00176"/>
    <w:rsid w:val="00D03387"/>
    <w:rsid w:val="00D05AA0"/>
    <w:rsid w:val="00D13204"/>
    <w:rsid w:val="00D15919"/>
    <w:rsid w:val="00D21D18"/>
    <w:rsid w:val="00D419D3"/>
    <w:rsid w:val="00D42FCB"/>
    <w:rsid w:val="00D5037F"/>
    <w:rsid w:val="00D54795"/>
    <w:rsid w:val="00D561B7"/>
    <w:rsid w:val="00D61EEF"/>
    <w:rsid w:val="00D658C8"/>
    <w:rsid w:val="00D731A9"/>
    <w:rsid w:val="00D74748"/>
    <w:rsid w:val="00D8266F"/>
    <w:rsid w:val="00D84912"/>
    <w:rsid w:val="00D87675"/>
    <w:rsid w:val="00D91D08"/>
    <w:rsid w:val="00D92EA9"/>
    <w:rsid w:val="00DA33E8"/>
    <w:rsid w:val="00DA755F"/>
    <w:rsid w:val="00DB0264"/>
    <w:rsid w:val="00DB0CEC"/>
    <w:rsid w:val="00DC346D"/>
    <w:rsid w:val="00DD056E"/>
    <w:rsid w:val="00DD4633"/>
    <w:rsid w:val="00DE3C42"/>
    <w:rsid w:val="00DE3D60"/>
    <w:rsid w:val="00DE4740"/>
    <w:rsid w:val="00DE7160"/>
    <w:rsid w:val="00DF75E8"/>
    <w:rsid w:val="00DF79AC"/>
    <w:rsid w:val="00E01141"/>
    <w:rsid w:val="00E061A7"/>
    <w:rsid w:val="00E06E70"/>
    <w:rsid w:val="00E13B89"/>
    <w:rsid w:val="00E15CF2"/>
    <w:rsid w:val="00E170B6"/>
    <w:rsid w:val="00E178E0"/>
    <w:rsid w:val="00E215B0"/>
    <w:rsid w:val="00E24088"/>
    <w:rsid w:val="00E25F5B"/>
    <w:rsid w:val="00E26120"/>
    <w:rsid w:val="00E30FC7"/>
    <w:rsid w:val="00E33DDB"/>
    <w:rsid w:val="00E344EE"/>
    <w:rsid w:val="00E400D0"/>
    <w:rsid w:val="00E551B1"/>
    <w:rsid w:val="00E62BA3"/>
    <w:rsid w:val="00E641C6"/>
    <w:rsid w:val="00E7236F"/>
    <w:rsid w:val="00E77AED"/>
    <w:rsid w:val="00E930E5"/>
    <w:rsid w:val="00EA262C"/>
    <w:rsid w:val="00EB20C6"/>
    <w:rsid w:val="00EB3FF9"/>
    <w:rsid w:val="00EB7362"/>
    <w:rsid w:val="00EC30DC"/>
    <w:rsid w:val="00EC33B3"/>
    <w:rsid w:val="00EC749A"/>
    <w:rsid w:val="00ED7519"/>
    <w:rsid w:val="00EE5D56"/>
    <w:rsid w:val="00F11501"/>
    <w:rsid w:val="00F13645"/>
    <w:rsid w:val="00F2642F"/>
    <w:rsid w:val="00F308E1"/>
    <w:rsid w:val="00F34759"/>
    <w:rsid w:val="00F501B6"/>
    <w:rsid w:val="00F532D5"/>
    <w:rsid w:val="00F5409B"/>
    <w:rsid w:val="00F57E9A"/>
    <w:rsid w:val="00F67670"/>
    <w:rsid w:val="00F757CE"/>
    <w:rsid w:val="00F85207"/>
    <w:rsid w:val="00F91155"/>
    <w:rsid w:val="00F91F82"/>
    <w:rsid w:val="00F97674"/>
    <w:rsid w:val="00FA2944"/>
    <w:rsid w:val="00FA46CB"/>
    <w:rsid w:val="00FB5827"/>
    <w:rsid w:val="00FC3A22"/>
    <w:rsid w:val="00FC63D6"/>
    <w:rsid w:val="00FD2A50"/>
    <w:rsid w:val="00FD5776"/>
    <w:rsid w:val="00FD6E7C"/>
    <w:rsid w:val="00FD790C"/>
    <w:rsid w:val="00FE4AB5"/>
    <w:rsid w:val="00FE5FDB"/>
    <w:rsid w:val="00FF423A"/>
    <w:rsid w:val="00FF4ABA"/>
    <w:rsid w:val="00FF5818"/>
    <w:rsid w:val="00FF68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A4611"/>
  <w15:docId w15:val="{6885EF92-061D-4B88-AD3C-F350B572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CD2"/>
  </w:style>
  <w:style w:type="paragraph" w:styleId="Heading1">
    <w:name w:val="heading 1"/>
    <w:basedOn w:val="Normal"/>
    <w:next w:val="Normal"/>
    <w:link w:val="Heading1Char"/>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4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4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6795"/>
    <w:rPr>
      <w:color w:val="0000FF" w:themeColor="hyperlink"/>
      <w:u w:val="single"/>
    </w:rPr>
  </w:style>
  <w:style w:type="paragraph" w:styleId="ListParagraph">
    <w:name w:val="List Paragraph"/>
    <w:basedOn w:val="Normal"/>
    <w:uiPriority w:val="34"/>
    <w:qFormat/>
    <w:rsid w:val="00326623"/>
    <w:pPr>
      <w:ind w:left="720"/>
      <w:contextualSpacing/>
    </w:pPr>
  </w:style>
  <w:style w:type="table" w:styleId="TableGrid">
    <w:name w:val="Table Grid"/>
    <w:basedOn w:val="TableNormal"/>
    <w:uiPriority w:val="59"/>
    <w:rsid w:val="00EE5D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F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F7"/>
    <w:rPr>
      <w:rFonts w:ascii="Tahoma" w:hAnsi="Tahoma" w:cs="Tahoma"/>
      <w:sz w:val="16"/>
      <w:szCs w:val="16"/>
    </w:rPr>
  </w:style>
  <w:style w:type="paragraph" w:styleId="Header">
    <w:name w:val="header"/>
    <w:basedOn w:val="Normal"/>
    <w:link w:val="HeaderChar"/>
    <w:uiPriority w:val="99"/>
    <w:unhideWhenUsed/>
    <w:rsid w:val="0025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76"/>
  </w:style>
  <w:style w:type="paragraph" w:styleId="Footer">
    <w:name w:val="footer"/>
    <w:basedOn w:val="Normal"/>
    <w:link w:val="FooterChar"/>
    <w:uiPriority w:val="99"/>
    <w:unhideWhenUsed/>
    <w:rsid w:val="0025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76"/>
  </w:style>
  <w:style w:type="paragraph" w:styleId="NoSpacing">
    <w:name w:val="No Spacing"/>
    <w:link w:val="NoSpacingChar"/>
    <w:uiPriority w:val="1"/>
    <w:qFormat/>
    <w:rsid w:val="006F1403"/>
    <w:pPr>
      <w:spacing w:after="0" w:line="240" w:lineRule="auto"/>
    </w:pPr>
  </w:style>
  <w:style w:type="character" w:customStyle="1" w:styleId="Heading4Char">
    <w:name w:val="Heading 4 Char"/>
    <w:basedOn w:val="DefaultParagraphFont"/>
    <w:link w:val="Heading4"/>
    <w:uiPriority w:val="9"/>
    <w:rsid w:val="006F140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326623"/>
  </w:style>
  <w:style w:type="character" w:customStyle="1" w:styleId="Heading5Char">
    <w:name w:val="Heading 5 Char"/>
    <w:basedOn w:val="DefaultParagraphFont"/>
    <w:link w:val="Heading5"/>
    <w:uiPriority w:val="9"/>
    <w:semiHidden/>
    <w:rsid w:val="006F14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4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4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40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F14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1403"/>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F140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40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F1403"/>
    <w:rPr>
      <w:i/>
      <w:iCs/>
    </w:rPr>
  </w:style>
  <w:style w:type="paragraph" w:styleId="Quote">
    <w:name w:val="Quote"/>
    <w:basedOn w:val="Normal"/>
    <w:next w:val="Normal"/>
    <w:link w:val="QuoteChar"/>
    <w:uiPriority w:val="29"/>
    <w:qFormat/>
    <w:rsid w:val="006F1403"/>
    <w:rPr>
      <w:i/>
      <w:iCs/>
      <w:color w:val="000000" w:themeColor="text1"/>
    </w:rPr>
  </w:style>
  <w:style w:type="character" w:customStyle="1" w:styleId="QuoteChar">
    <w:name w:val="Quote Char"/>
    <w:basedOn w:val="DefaultParagraphFont"/>
    <w:link w:val="Quote"/>
    <w:uiPriority w:val="29"/>
    <w:rsid w:val="006F1403"/>
    <w:rPr>
      <w:i/>
      <w:iCs/>
      <w:color w:val="000000" w:themeColor="text1"/>
    </w:rPr>
  </w:style>
  <w:style w:type="paragraph" w:styleId="IntenseQuote">
    <w:name w:val="Intense Quote"/>
    <w:basedOn w:val="Normal"/>
    <w:next w:val="Normal"/>
    <w:link w:val="IntenseQuoteChar"/>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1403"/>
    <w:rPr>
      <w:b/>
      <w:bCs/>
      <w:i/>
      <w:iCs/>
      <w:color w:val="4F81BD" w:themeColor="accent1"/>
    </w:rPr>
  </w:style>
  <w:style w:type="character" w:styleId="SubtleEmphasis">
    <w:name w:val="Subtle Emphasis"/>
    <w:basedOn w:val="DefaultParagraphFont"/>
    <w:uiPriority w:val="19"/>
    <w:qFormat/>
    <w:rsid w:val="006F1403"/>
    <w:rPr>
      <w:i/>
      <w:iCs/>
      <w:color w:val="808080" w:themeColor="text1" w:themeTint="7F"/>
    </w:rPr>
  </w:style>
  <w:style w:type="character" w:styleId="IntenseEmphasis">
    <w:name w:val="Intense Emphasis"/>
    <w:basedOn w:val="DefaultParagraphFont"/>
    <w:uiPriority w:val="21"/>
    <w:qFormat/>
    <w:rsid w:val="006F1403"/>
    <w:rPr>
      <w:b/>
      <w:bCs/>
      <w:i/>
      <w:iCs/>
      <w:color w:val="4F81BD" w:themeColor="accent1"/>
    </w:rPr>
  </w:style>
  <w:style w:type="character" w:styleId="SubtleReference">
    <w:name w:val="Subtle Reference"/>
    <w:basedOn w:val="DefaultParagraphFont"/>
    <w:uiPriority w:val="31"/>
    <w:qFormat/>
    <w:rsid w:val="006F1403"/>
    <w:rPr>
      <w:smallCaps/>
      <w:color w:val="C0504D" w:themeColor="accent2"/>
      <w:u w:val="single"/>
    </w:rPr>
  </w:style>
  <w:style w:type="character" w:styleId="IntenseReference">
    <w:name w:val="Intense Reference"/>
    <w:basedOn w:val="DefaultParagraphFont"/>
    <w:uiPriority w:val="32"/>
    <w:qFormat/>
    <w:rsid w:val="006F1403"/>
    <w:rPr>
      <w:b/>
      <w:bCs/>
      <w:smallCaps/>
      <w:color w:val="C0504D" w:themeColor="accent2"/>
      <w:spacing w:val="5"/>
      <w:u w:val="single"/>
    </w:rPr>
  </w:style>
  <w:style w:type="character" w:styleId="BookTitle">
    <w:name w:val="Book Title"/>
    <w:basedOn w:val="DefaultParagraphFont"/>
    <w:uiPriority w:val="33"/>
    <w:qFormat/>
    <w:rsid w:val="006F1403"/>
    <w:rPr>
      <w:b/>
      <w:bCs/>
      <w:smallCaps/>
      <w:spacing w:val="5"/>
    </w:rPr>
  </w:style>
  <w:style w:type="paragraph" w:styleId="TOCHeading">
    <w:name w:val="TOC Heading"/>
    <w:basedOn w:val="Heading1"/>
    <w:next w:val="Normal"/>
    <w:uiPriority w:val="39"/>
    <w:semiHidden/>
    <w:unhideWhenUsed/>
    <w:qFormat/>
    <w:rsid w:val="006F1403"/>
    <w:pPr>
      <w:outlineLvl w:val="9"/>
    </w:pPr>
  </w:style>
  <w:style w:type="paragraph" w:customStyle="1" w:styleId="Head3">
    <w:name w:val="Head3"/>
    <w:basedOn w:val="Heading3"/>
    <w:link w:val="Head3Char"/>
    <w:rsid w:val="00326623"/>
    <w:pPr>
      <w:spacing w:before="240" w:after="60"/>
    </w:pPr>
  </w:style>
  <w:style w:type="character" w:customStyle="1" w:styleId="Head3Char">
    <w:name w:val="Head3 Char"/>
    <w:basedOn w:val="Heading3Char"/>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Normal"/>
    <w:next w:val="Normal"/>
    <w:autoRedefine/>
    <w:uiPriority w:val="39"/>
    <w:unhideWhenUsed/>
    <w:rsid w:val="009B6C37"/>
    <w:pPr>
      <w:spacing w:after="100"/>
      <w:ind w:left="200"/>
    </w:pPr>
  </w:style>
  <w:style w:type="paragraph" w:styleId="TOC1">
    <w:name w:val="toc 1"/>
    <w:basedOn w:val="Normal"/>
    <w:next w:val="Normal"/>
    <w:autoRedefine/>
    <w:uiPriority w:val="39"/>
    <w:unhideWhenUsed/>
    <w:rsid w:val="009B6C37"/>
    <w:pPr>
      <w:spacing w:after="100"/>
    </w:pPr>
  </w:style>
  <w:style w:type="paragraph" w:styleId="TOC3">
    <w:name w:val="toc 3"/>
    <w:basedOn w:val="Normal"/>
    <w:next w:val="Normal"/>
    <w:autoRedefine/>
    <w:uiPriority w:val="39"/>
    <w:unhideWhenUsed/>
    <w:rsid w:val="009B6C37"/>
    <w:pPr>
      <w:spacing w:after="100"/>
      <w:ind w:left="400"/>
    </w:pPr>
  </w:style>
  <w:style w:type="character" w:styleId="FollowedHyperlink">
    <w:name w:val="FollowedHyperlink"/>
    <w:basedOn w:val="DefaultParagraphFont"/>
    <w:uiPriority w:val="99"/>
    <w:semiHidden/>
    <w:unhideWhenUsed/>
    <w:rsid w:val="00415247"/>
    <w:rPr>
      <w:color w:val="800080" w:themeColor="followedHyperlink"/>
      <w:u w:val="single"/>
    </w:rPr>
  </w:style>
  <w:style w:type="character" w:styleId="Strong">
    <w:name w:val="Strong"/>
    <w:basedOn w:val="DefaultParagraphFont"/>
    <w:uiPriority w:val="22"/>
    <w:qFormat/>
    <w:rsid w:val="006F1403"/>
    <w:rPr>
      <w:b/>
      <w:bCs/>
    </w:rPr>
  </w:style>
  <w:style w:type="table" w:customStyle="1" w:styleId="PlainTable11">
    <w:name w:val="Plain Table 11"/>
    <w:basedOn w:val="TableNormal"/>
    <w:uiPriority w:val="41"/>
    <w:rsid w:val="00A16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401954591">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855CC-58B0-48C4-8E09-216A65E8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jaya varshini</cp:lastModifiedBy>
  <cp:revision>31</cp:revision>
  <cp:lastPrinted>2009-02-04T16:48:00Z</cp:lastPrinted>
  <dcterms:created xsi:type="dcterms:W3CDTF">2023-07-15T00:06:00Z</dcterms:created>
  <dcterms:modified xsi:type="dcterms:W3CDTF">2023-07-17T19:48:00Z</dcterms:modified>
</cp:coreProperties>
</file>